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0C6596B" w:rsidR="00885110" w:rsidRDefault="00FA745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o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bases de datos, si bien no me gusta el ramo, me gusto la sensación de urgencia al hacerlo en el intensivo de verano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Desarrollo web; Django me pareció u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y eficiente e intuitivo para desarrollar, mas importante aun es que tiene una buena documentación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A509E0D" w:rsidR="4A61007E" w:rsidRDefault="00FA745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cualquier alumno estas tendrían valor para tener como un plus al buscar trabajo, al igual que hay trabajos con exigen esta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1A6A3968" w:rsidR="002C4FB7" w:rsidRDefault="00146CF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6CF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y desarrollo de soluciones informáticas</w:t>
            </w:r>
            <w:r w:rsidR="0003593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</w:t>
            </w:r>
            <w:r w:rsidR="00035935" w:rsidRPr="0003593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falta todavía saber cuanto tiempo dedicar a que tareas en comparación con el desarrollo</w:t>
            </w:r>
            <w:r w:rsidR="0003593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n la parte practica de desarrollo al menos puedo adaptarme rápido a cambios por fallas de diseños.</w:t>
            </w:r>
          </w:p>
          <w:p w14:paraId="56D4857A" w14:textId="77777777" w:rsidR="00035935" w:rsidRDefault="000359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61B338" w14:textId="6187ABAE" w:rsidR="00035935" w:rsidRDefault="000359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3593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ación y gestión de proyec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3593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anto como en lo personal como en lo grupal he podido tener u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 desempeño, siempre mostrando iniciativa para realizar las juntas y también agilizando procesos al ser organizado en la forma de ordenar la información y documentos del proyecto.</w:t>
            </w:r>
          </w:p>
          <w:p w14:paraId="63CC5E0C" w14:textId="77777777" w:rsidR="00035935" w:rsidRDefault="000359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2B0C90" w14:textId="213A438B" w:rsidR="00035935" w:rsidRDefault="000359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3593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unicación efectiva en presentacion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3593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bien me siento capaz de realizar cualquier presentación, todav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</w:t>
            </w:r>
            <w:r w:rsidRPr="0003593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ento un dominio plen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o cual estoy segur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uedo tener como resultado de practicar má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F7C066A" w:rsidR="002C4FB7" w:rsidRDefault="000359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a he ejercido com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am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v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5E1AE52" w:rsidR="06340B72" w:rsidRDefault="000359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y diseño; comprendo que es algo clave para agilizar el proceso de desarrollo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0ACF5A9" w:rsidR="002C4FB7" w:rsidRDefault="000359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estudiando idiomas y finanzas internacionales probablemente, siempre independiente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728093B" w:rsidR="002C4FB7" w:rsidRDefault="000359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nguno de ninguna forma, lo único que podría relacionarse es en la organización, pero todas las herramientas que utilizo son herramientas que no se ensenan en la carrera a pesar de ser parte del área informática</w:t>
            </w:r>
            <w:r w:rsidR="006368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ro como mencionado anteriormente, me gustaría simplemente enfocarme en la organización del proyect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D46A0DD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FD70A" w14:textId="77777777" w:rsidR="00D644E7" w:rsidRDefault="00D644E7" w:rsidP="00DF38AE">
      <w:pPr>
        <w:spacing w:after="0" w:line="240" w:lineRule="auto"/>
      </w:pPr>
      <w:r>
        <w:separator/>
      </w:r>
    </w:p>
  </w:endnote>
  <w:endnote w:type="continuationSeparator" w:id="0">
    <w:p w14:paraId="1F58602B" w14:textId="77777777" w:rsidR="00D644E7" w:rsidRDefault="00D644E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65790" w14:textId="77777777" w:rsidR="00D644E7" w:rsidRDefault="00D644E7" w:rsidP="00DF38AE">
      <w:pPr>
        <w:spacing w:after="0" w:line="240" w:lineRule="auto"/>
      </w:pPr>
      <w:r>
        <w:separator/>
      </w:r>
    </w:p>
  </w:footnote>
  <w:footnote w:type="continuationSeparator" w:id="0">
    <w:p w14:paraId="21A4F3F5" w14:textId="77777777" w:rsidR="00D644E7" w:rsidRDefault="00D644E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585273">
    <w:abstractNumId w:val="3"/>
  </w:num>
  <w:num w:numId="2" w16cid:durableId="196741547">
    <w:abstractNumId w:val="8"/>
  </w:num>
  <w:num w:numId="3" w16cid:durableId="307172686">
    <w:abstractNumId w:val="12"/>
  </w:num>
  <w:num w:numId="4" w16cid:durableId="873006717">
    <w:abstractNumId w:val="28"/>
  </w:num>
  <w:num w:numId="5" w16cid:durableId="283852723">
    <w:abstractNumId w:val="30"/>
  </w:num>
  <w:num w:numId="6" w16cid:durableId="1914393205">
    <w:abstractNumId w:val="4"/>
  </w:num>
  <w:num w:numId="7" w16cid:durableId="1082725574">
    <w:abstractNumId w:val="11"/>
  </w:num>
  <w:num w:numId="8" w16cid:durableId="1830710372">
    <w:abstractNumId w:val="19"/>
  </w:num>
  <w:num w:numId="9" w16cid:durableId="1471022723">
    <w:abstractNumId w:val="15"/>
  </w:num>
  <w:num w:numId="10" w16cid:durableId="1330788527">
    <w:abstractNumId w:val="9"/>
  </w:num>
  <w:num w:numId="11" w16cid:durableId="195655675">
    <w:abstractNumId w:val="24"/>
  </w:num>
  <w:num w:numId="12" w16cid:durableId="2123961903">
    <w:abstractNumId w:val="35"/>
  </w:num>
  <w:num w:numId="13" w16cid:durableId="509442565">
    <w:abstractNumId w:val="29"/>
  </w:num>
  <w:num w:numId="14" w16cid:durableId="45952180">
    <w:abstractNumId w:val="1"/>
  </w:num>
  <w:num w:numId="15" w16cid:durableId="1428497578">
    <w:abstractNumId w:val="36"/>
  </w:num>
  <w:num w:numId="16" w16cid:durableId="684135808">
    <w:abstractNumId w:val="21"/>
  </w:num>
  <w:num w:numId="17" w16cid:durableId="1151599698">
    <w:abstractNumId w:val="17"/>
  </w:num>
  <w:num w:numId="18" w16cid:durableId="1358779100">
    <w:abstractNumId w:val="31"/>
  </w:num>
  <w:num w:numId="19" w16cid:durableId="64645103">
    <w:abstractNumId w:val="10"/>
  </w:num>
  <w:num w:numId="20" w16cid:durableId="1581402479">
    <w:abstractNumId w:val="39"/>
  </w:num>
  <w:num w:numId="21" w16cid:durableId="759527185">
    <w:abstractNumId w:val="34"/>
  </w:num>
  <w:num w:numId="22" w16cid:durableId="523054990">
    <w:abstractNumId w:val="13"/>
  </w:num>
  <w:num w:numId="23" w16cid:durableId="466314179">
    <w:abstractNumId w:val="14"/>
  </w:num>
  <w:num w:numId="24" w16cid:durableId="1972247513">
    <w:abstractNumId w:val="5"/>
  </w:num>
  <w:num w:numId="25" w16cid:durableId="1265651288">
    <w:abstractNumId w:val="16"/>
  </w:num>
  <w:num w:numId="26" w16cid:durableId="862716692">
    <w:abstractNumId w:val="20"/>
  </w:num>
  <w:num w:numId="27" w16cid:durableId="1069034604">
    <w:abstractNumId w:val="23"/>
  </w:num>
  <w:num w:numId="28" w16cid:durableId="950360469">
    <w:abstractNumId w:val="0"/>
  </w:num>
  <w:num w:numId="29" w16cid:durableId="935407226">
    <w:abstractNumId w:val="18"/>
  </w:num>
  <w:num w:numId="30" w16cid:durableId="1111583800">
    <w:abstractNumId w:val="22"/>
  </w:num>
  <w:num w:numId="31" w16cid:durableId="446200728">
    <w:abstractNumId w:val="2"/>
  </w:num>
  <w:num w:numId="32" w16cid:durableId="871267797">
    <w:abstractNumId w:val="7"/>
  </w:num>
  <w:num w:numId="33" w16cid:durableId="660162111">
    <w:abstractNumId w:val="32"/>
  </w:num>
  <w:num w:numId="34" w16cid:durableId="1720473445">
    <w:abstractNumId w:val="38"/>
  </w:num>
  <w:num w:numId="35" w16cid:durableId="355499250">
    <w:abstractNumId w:val="6"/>
  </w:num>
  <w:num w:numId="36" w16cid:durableId="244655063">
    <w:abstractNumId w:val="25"/>
  </w:num>
  <w:num w:numId="37" w16cid:durableId="811094926">
    <w:abstractNumId w:val="37"/>
  </w:num>
  <w:num w:numId="38" w16cid:durableId="1689020743">
    <w:abstractNumId w:val="27"/>
  </w:num>
  <w:num w:numId="39" w16cid:durableId="292102049">
    <w:abstractNumId w:val="26"/>
  </w:num>
  <w:num w:numId="40" w16cid:durableId="151480489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5935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6CFE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8A1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712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2DC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44E7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A7453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onzalo Miguel enrique Rubilar Talavera</cp:lastModifiedBy>
  <cp:revision>2</cp:revision>
  <cp:lastPrinted>2019-12-16T20:10:00Z</cp:lastPrinted>
  <dcterms:created xsi:type="dcterms:W3CDTF">2024-09-12T01:23:00Z</dcterms:created>
  <dcterms:modified xsi:type="dcterms:W3CDTF">2024-09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